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C5AB" w14:textId="77777777" w:rsidR="00046B76" w:rsidRDefault="00046B76" w:rsidP="00E818C0">
      <w:pPr>
        <w:spacing w:after="0" w:line="240" w:lineRule="auto"/>
        <w:rPr>
          <w:b/>
        </w:rPr>
      </w:pPr>
    </w:p>
    <w:p w14:paraId="135A2F01" w14:textId="33D74EBC" w:rsidR="00325F0D" w:rsidRDefault="00962179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PSG </w:t>
      </w:r>
      <w:r w:rsidR="00325F0D">
        <w:rPr>
          <w:b/>
          <w:color w:val="000000" w:themeColor="text1"/>
          <w:sz w:val="32"/>
          <w:szCs w:val="32"/>
        </w:rPr>
        <w:t>Meeting</w:t>
      </w:r>
    </w:p>
    <w:p w14:paraId="05CA0139" w14:textId="063C571E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962179">
        <w:rPr>
          <w:b/>
          <w:color w:val="000000" w:themeColor="text1"/>
          <w:sz w:val="32"/>
          <w:szCs w:val="32"/>
        </w:rPr>
        <w:t>17</w:t>
      </w:r>
      <w:r w:rsidR="00283CD5" w:rsidRPr="00283CD5">
        <w:rPr>
          <w:b/>
          <w:color w:val="000000" w:themeColor="text1"/>
          <w:sz w:val="32"/>
          <w:szCs w:val="32"/>
          <w:vertAlign w:val="superscript"/>
        </w:rPr>
        <w:t>th</w:t>
      </w:r>
      <w:r w:rsidR="00283CD5">
        <w:rPr>
          <w:b/>
          <w:color w:val="000000" w:themeColor="text1"/>
          <w:sz w:val="32"/>
          <w:szCs w:val="32"/>
        </w:rPr>
        <w:t xml:space="preserve"> </w:t>
      </w:r>
      <w:r w:rsidR="00962179">
        <w:rPr>
          <w:b/>
          <w:color w:val="000000" w:themeColor="text1"/>
          <w:sz w:val="32"/>
          <w:szCs w:val="32"/>
        </w:rPr>
        <w:t>June</w:t>
      </w:r>
      <w:r w:rsidR="00283CD5">
        <w:rPr>
          <w:b/>
          <w:color w:val="000000" w:themeColor="text1"/>
          <w:sz w:val="32"/>
          <w:szCs w:val="32"/>
        </w:rPr>
        <w:t xml:space="preserve"> 2026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319DA29A" w14:textId="358227B1" w:rsidR="00341153" w:rsidRDefault="00962179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nypit </w:t>
      </w:r>
      <w:r w:rsidR="0096113C">
        <w:rPr>
          <w:b/>
          <w:sz w:val="28"/>
          <w:szCs w:val="28"/>
        </w:rPr>
        <w:t>Centre</w:t>
      </w:r>
    </w:p>
    <w:p w14:paraId="0773BEF2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E710AF3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51BDFF97" w14:textId="77777777"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14:paraId="010332AE" w14:textId="77777777" w:rsidR="00325F0D" w:rsidRPr="00945863" w:rsidRDefault="00046B76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sz w:val="24"/>
          <w:szCs w:val="24"/>
        </w:rPr>
      </w:pPr>
      <w:r w:rsidRPr="00945863">
        <w:rPr>
          <w:b/>
          <w:sz w:val="24"/>
          <w:szCs w:val="24"/>
        </w:rPr>
        <w:t>Welcome</w:t>
      </w:r>
      <w:r w:rsidR="00947978" w:rsidRPr="00945863">
        <w:rPr>
          <w:b/>
          <w:sz w:val="24"/>
          <w:szCs w:val="24"/>
        </w:rPr>
        <w:t>, Introductions &amp; Apologies</w:t>
      </w:r>
    </w:p>
    <w:p w14:paraId="0115E66C" w14:textId="0E51A698" w:rsidR="00C65AA3" w:rsidRPr="00945863" w:rsidRDefault="00C65AA3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sz w:val="24"/>
          <w:szCs w:val="24"/>
        </w:rPr>
      </w:pPr>
      <w:r w:rsidRPr="00945863">
        <w:rPr>
          <w:b/>
          <w:sz w:val="24"/>
          <w:szCs w:val="24"/>
        </w:rPr>
        <w:t xml:space="preserve">Previous </w:t>
      </w:r>
      <w:r w:rsidR="00945863" w:rsidRPr="00945863">
        <w:rPr>
          <w:b/>
          <w:sz w:val="24"/>
          <w:szCs w:val="24"/>
        </w:rPr>
        <w:t xml:space="preserve">APM </w:t>
      </w:r>
      <w:r w:rsidRPr="00945863">
        <w:rPr>
          <w:b/>
          <w:sz w:val="24"/>
          <w:szCs w:val="24"/>
        </w:rPr>
        <w:t xml:space="preserve">Minutes </w:t>
      </w:r>
      <w:r w:rsidR="00945863" w:rsidRPr="00945863">
        <w:rPr>
          <w:b/>
          <w:sz w:val="24"/>
          <w:szCs w:val="24"/>
        </w:rPr>
        <w:t>29.4</w:t>
      </w:r>
      <w:r w:rsidRPr="00945863">
        <w:rPr>
          <w:b/>
          <w:sz w:val="24"/>
          <w:szCs w:val="24"/>
        </w:rPr>
        <w:t>.202</w:t>
      </w:r>
      <w:r w:rsidR="00283CD5" w:rsidRPr="00945863">
        <w:rPr>
          <w:b/>
          <w:sz w:val="24"/>
          <w:szCs w:val="24"/>
        </w:rPr>
        <w:t>6</w:t>
      </w:r>
      <w:r w:rsidRPr="00945863">
        <w:rPr>
          <w:b/>
          <w:sz w:val="24"/>
          <w:szCs w:val="24"/>
        </w:rPr>
        <w:t xml:space="preserve"> </w:t>
      </w:r>
    </w:p>
    <w:p w14:paraId="5D56D0C7" w14:textId="103383A2" w:rsidR="005E62F5" w:rsidRDefault="009C7E14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945863">
        <w:rPr>
          <w:b/>
          <w:color w:val="000000" w:themeColor="text1"/>
          <w:sz w:val="24"/>
          <w:szCs w:val="24"/>
        </w:rPr>
        <w:t>Funding decisions</w:t>
      </w:r>
    </w:p>
    <w:p w14:paraId="5CC9F29E" w14:textId="77777777" w:rsidR="00945863" w:rsidRDefault="00945863" w:rsidP="00945863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104C5DD5" w14:textId="77777777" w:rsidR="00EF0560" w:rsidRDefault="00945863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ugust Funding dates</w:t>
      </w:r>
      <w:r w:rsidR="003F6D1C">
        <w:rPr>
          <w:b/>
          <w:color w:val="000000" w:themeColor="text1"/>
          <w:sz w:val="24"/>
          <w:szCs w:val="24"/>
        </w:rPr>
        <w:t xml:space="preserve"> </w:t>
      </w:r>
    </w:p>
    <w:p w14:paraId="190C024A" w14:textId="77777777" w:rsidR="00EF0560" w:rsidRDefault="003F6D1C" w:rsidP="00EF0560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EF0560">
        <w:rPr>
          <w:b/>
          <w:color w:val="000000" w:themeColor="text1"/>
          <w:sz w:val="24"/>
          <w:szCs w:val="24"/>
        </w:rPr>
        <w:t>5</w:t>
      </w:r>
      <w:r w:rsidRPr="00EF0560">
        <w:rPr>
          <w:b/>
          <w:color w:val="000000" w:themeColor="text1"/>
          <w:sz w:val="24"/>
          <w:szCs w:val="24"/>
          <w:vertAlign w:val="superscript"/>
        </w:rPr>
        <w:t>th</w:t>
      </w:r>
      <w:r w:rsidRPr="00EF0560">
        <w:rPr>
          <w:b/>
          <w:color w:val="000000" w:themeColor="text1"/>
          <w:sz w:val="24"/>
          <w:szCs w:val="24"/>
        </w:rPr>
        <w:t xml:space="preserve"> – 26</w:t>
      </w:r>
      <w:r w:rsidRPr="00EF0560">
        <w:rPr>
          <w:b/>
          <w:color w:val="000000" w:themeColor="text1"/>
          <w:sz w:val="24"/>
          <w:szCs w:val="24"/>
          <w:vertAlign w:val="superscript"/>
        </w:rPr>
        <w:t>th</w:t>
      </w:r>
      <w:r w:rsidRPr="00EF0560">
        <w:rPr>
          <w:b/>
          <w:color w:val="000000" w:themeColor="text1"/>
          <w:sz w:val="24"/>
          <w:szCs w:val="24"/>
        </w:rPr>
        <w:t xml:space="preserve"> August</w:t>
      </w:r>
    </w:p>
    <w:p w14:paraId="543D1D36" w14:textId="7CC09C08" w:rsidR="00945863" w:rsidRPr="00EF0560" w:rsidRDefault="00EF0560" w:rsidP="00EF0560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EF0560">
        <w:rPr>
          <w:b/>
          <w:color w:val="000000" w:themeColor="text1"/>
          <w:sz w:val="24"/>
          <w:szCs w:val="24"/>
        </w:rPr>
        <w:t>Scrutiny Group 2</w:t>
      </w:r>
      <w:r w:rsidRPr="00EF0560">
        <w:rPr>
          <w:b/>
          <w:color w:val="000000" w:themeColor="text1"/>
          <w:sz w:val="24"/>
          <w:szCs w:val="24"/>
          <w:vertAlign w:val="superscript"/>
        </w:rPr>
        <w:t>nd</w:t>
      </w:r>
      <w:r w:rsidRPr="00EF0560">
        <w:rPr>
          <w:b/>
          <w:color w:val="000000" w:themeColor="text1"/>
          <w:sz w:val="24"/>
          <w:szCs w:val="24"/>
        </w:rPr>
        <w:t>/3</w:t>
      </w:r>
      <w:r w:rsidRPr="00EF0560">
        <w:rPr>
          <w:b/>
          <w:color w:val="000000" w:themeColor="text1"/>
          <w:sz w:val="24"/>
          <w:szCs w:val="24"/>
          <w:vertAlign w:val="superscript"/>
        </w:rPr>
        <w:t>rd</w:t>
      </w:r>
      <w:r w:rsidRPr="00EF0560">
        <w:rPr>
          <w:b/>
          <w:color w:val="000000" w:themeColor="text1"/>
          <w:sz w:val="24"/>
          <w:szCs w:val="24"/>
        </w:rPr>
        <w:t xml:space="preserve"> September</w:t>
      </w:r>
    </w:p>
    <w:p w14:paraId="169B32C6" w14:textId="77777777" w:rsidR="009C7E14" w:rsidRPr="00945863" w:rsidRDefault="009C7E14" w:rsidP="009C7E14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7B2FF887" w14:textId="61A2B5E2" w:rsidR="009C7E14" w:rsidRPr="00945863" w:rsidRDefault="009C7E14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945863">
        <w:rPr>
          <w:b/>
          <w:color w:val="000000" w:themeColor="text1"/>
          <w:sz w:val="24"/>
          <w:szCs w:val="24"/>
        </w:rPr>
        <w:t>Update of Funding Matrix</w:t>
      </w:r>
    </w:p>
    <w:p w14:paraId="67170816" w14:textId="77777777" w:rsidR="00945863" w:rsidRPr="00945863" w:rsidRDefault="00945863" w:rsidP="00945863">
      <w:pPr>
        <w:pStyle w:val="ListParagraph"/>
        <w:rPr>
          <w:b/>
          <w:color w:val="000000" w:themeColor="text1"/>
          <w:sz w:val="24"/>
          <w:szCs w:val="24"/>
          <w:highlight w:val="yellow"/>
        </w:rPr>
      </w:pPr>
    </w:p>
    <w:p w14:paraId="234D49DA" w14:textId="16431AB6" w:rsidR="00945863" w:rsidRPr="00945863" w:rsidRDefault="00945863" w:rsidP="00455742">
      <w:pPr>
        <w:pStyle w:val="ListParagraph"/>
        <w:numPr>
          <w:ilvl w:val="0"/>
          <w:numId w:val="4"/>
        </w:numPr>
        <w:spacing w:after="0" w:line="480" w:lineRule="auto"/>
        <w:ind w:left="567" w:hanging="567"/>
        <w:rPr>
          <w:b/>
          <w:sz w:val="24"/>
          <w:szCs w:val="24"/>
        </w:rPr>
      </w:pPr>
      <w:r w:rsidRPr="00945863">
        <w:rPr>
          <w:b/>
          <w:sz w:val="24"/>
          <w:szCs w:val="24"/>
        </w:rPr>
        <w:t xml:space="preserve">Bus transport </w:t>
      </w:r>
      <w:r w:rsidR="00EF0560">
        <w:rPr>
          <w:b/>
          <w:sz w:val="24"/>
          <w:szCs w:val="24"/>
        </w:rPr>
        <w:t>C</w:t>
      </w:r>
      <w:r w:rsidRPr="00945863">
        <w:rPr>
          <w:b/>
          <w:sz w:val="24"/>
          <w:szCs w:val="24"/>
        </w:rPr>
        <w:t xml:space="preserve">onnectivity </w:t>
      </w:r>
      <w:r w:rsidR="007613F8">
        <w:rPr>
          <w:b/>
          <w:sz w:val="24"/>
          <w:szCs w:val="24"/>
        </w:rPr>
        <w:t xml:space="preserve">Update and Edinburgh College Data Stats - </w:t>
      </w:r>
      <w:r w:rsidRPr="00945863">
        <w:rPr>
          <w:b/>
          <w:sz w:val="24"/>
          <w:szCs w:val="24"/>
        </w:rPr>
        <w:t xml:space="preserve">Martin Muir </w:t>
      </w:r>
    </w:p>
    <w:p w14:paraId="0472D582" w14:textId="3DDBAF93" w:rsidR="005B149E" w:rsidRDefault="002F3BC6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ads Projects/</w:t>
      </w:r>
      <w:r w:rsidR="005B149E" w:rsidRPr="00945863">
        <w:rPr>
          <w:b/>
          <w:color w:val="000000" w:themeColor="text1"/>
          <w:sz w:val="24"/>
          <w:szCs w:val="24"/>
        </w:rPr>
        <w:t>Drop kerb review</w:t>
      </w:r>
    </w:p>
    <w:p w14:paraId="6AD6FEDE" w14:textId="77777777" w:rsidR="002F3BC6" w:rsidRDefault="002F3BC6" w:rsidP="002F3BC6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744D9D6C" w14:textId="2E6CDF4F" w:rsidR="002F3BC6" w:rsidRPr="00945863" w:rsidRDefault="002F3BC6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nities Projects</w:t>
      </w:r>
    </w:p>
    <w:p w14:paraId="6E717BA4" w14:textId="77777777" w:rsidR="00366735" w:rsidRPr="00962179" w:rsidRDefault="00366735" w:rsidP="00366735">
      <w:pPr>
        <w:pStyle w:val="ListParagraph"/>
        <w:spacing w:after="0" w:line="240" w:lineRule="auto"/>
        <w:ind w:left="567"/>
        <w:contextualSpacing w:val="0"/>
        <w:rPr>
          <w:b/>
          <w:color w:val="FF0000"/>
          <w:sz w:val="24"/>
          <w:szCs w:val="24"/>
        </w:rPr>
      </w:pPr>
    </w:p>
    <w:p w14:paraId="5043BC20" w14:textId="4F77A7E9" w:rsidR="00366735" w:rsidRPr="00945863" w:rsidRDefault="00B167BC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945863">
        <w:rPr>
          <w:b/>
          <w:sz w:val="24"/>
          <w:szCs w:val="24"/>
        </w:rPr>
        <w:t xml:space="preserve">Reports from </w:t>
      </w:r>
      <w:r w:rsidR="002F3BC6" w:rsidRPr="00945863">
        <w:rPr>
          <w:b/>
          <w:sz w:val="24"/>
          <w:szCs w:val="24"/>
        </w:rPr>
        <w:t>Subgroups</w:t>
      </w:r>
      <w:r w:rsidR="00EF58AA" w:rsidRPr="00945863">
        <w:rPr>
          <w:b/>
          <w:sz w:val="24"/>
          <w:szCs w:val="24"/>
        </w:rPr>
        <w:t xml:space="preserve"> </w:t>
      </w:r>
    </w:p>
    <w:p w14:paraId="5194FCC7" w14:textId="013DC05E" w:rsidR="00366735" w:rsidRPr="00945863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945863">
        <w:rPr>
          <w:sz w:val="24"/>
          <w:szCs w:val="24"/>
        </w:rPr>
        <w:t>Children &amp; Youth Network</w:t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="00C65AA3" w:rsidRPr="00945863">
        <w:rPr>
          <w:sz w:val="24"/>
          <w:szCs w:val="24"/>
        </w:rPr>
        <w:t>Gill Harman/Jonathan Sharples</w:t>
      </w:r>
    </w:p>
    <w:p w14:paraId="605C73CC" w14:textId="416680E8" w:rsidR="00366735" w:rsidRPr="00945863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945863">
        <w:rPr>
          <w:sz w:val="24"/>
          <w:szCs w:val="24"/>
        </w:rPr>
        <w:t>Health &amp; Wellbeing</w:t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Pr="00945863">
        <w:rPr>
          <w:sz w:val="24"/>
          <w:szCs w:val="24"/>
        </w:rPr>
        <w:tab/>
      </w:r>
      <w:r w:rsidR="00C60475" w:rsidRPr="00945863">
        <w:rPr>
          <w:sz w:val="24"/>
          <w:szCs w:val="24"/>
        </w:rPr>
        <w:t>Sandra Bell</w:t>
      </w:r>
      <w:r w:rsidR="00283CD5" w:rsidRPr="00945863">
        <w:rPr>
          <w:sz w:val="24"/>
          <w:szCs w:val="24"/>
        </w:rPr>
        <w:t>/Sue Northrop</w:t>
      </w:r>
    </w:p>
    <w:p w14:paraId="78DBE962" w14:textId="299B134F" w:rsidR="005E62F5" w:rsidRPr="00962179" w:rsidRDefault="00690867" w:rsidP="00C65AA3">
      <w:pPr>
        <w:pStyle w:val="ListParagraph"/>
        <w:numPr>
          <w:ilvl w:val="0"/>
          <w:numId w:val="19"/>
        </w:numPr>
        <w:spacing w:after="0" w:line="240" w:lineRule="auto"/>
        <w:rPr>
          <w:color w:val="FF0000"/>
          <w:sz w:val="24"/>
          <w:szCs w:val="24"/>
        </w:rPr>
      </w:pPr>
      <w:r w:rsidRPr="00945863">
        <w:rPr>
          <w:sz w:val="24"/>
          <w:szCs w:val="24"/>
        </w:rPr>
        <w:t>Heritage Connections</w:t>
      </w:r>
      <w:r w:rsidR="00C60475" w:rsidRPr="00945863">
        <w:rPr>
          <w:sz w:val="24"/>
          <w:szCs w:val="24"/>
        </w:rPr>
        <w:tab/>
      </w:r>
      <w:r w:rsidR="00C60475" w:rsidRPr="00962179">
        <w:rPr>
          <w:color w:val="FF0000"/>
          <w:sz w:val="24"/>
          <w:szCs w:val="24"/>
        </w:rPr>
        <w:tab/>
      </w:r>
      <w:r w:rsidR="00C60475" w:rsidRPr="00962179">
        <w:rPr>
          <w:color w:val="FF0000"/>
          <w:sz w:val="24"/>
          <w:szCs w:val="24"/>
        </w:rPr>
        <w:tab/>
      </w:r>
      <w:r w:rsidR="00366735" w:rsidRPr="00962179">
        <w:rPr>
          <w:color w:val="FF0000"/>
          <w:sz w:val="24"/>
          <w:szCs w:val="24"/>
        </w:rPr>
        <w:tab/>
      </w:r>
      <w:r w:rsidR="00366735" w:rsidRPr="00962179">
        <w:rPr>
          <w:color w:val="FF0000"/>
          <w:sz w:val="24"/>
          <w:szCs w:val="24"/>
        </w:rPr>
        <w:tab/>
      </w:r>
      <w:r w:rsidR="00C65AA3" w:rsidRPr="00945863">
        <w:rPr>
          <w:sz w:val="24"/>
          <w:szCs w:val="24"/>
        </w:rPr>
        <w:t>Janis Wilson</w:t>
      </w:r>
    </w:p>
    <w:p w14:paraId="23535A92" w14:textId="77777777" w:rsidR="00366735" w:rsidRPr="00962179" w:rsidRDefault="00366735" w:rsidP="00366735">
      <w:pPr>
        <w:pStyle w:val="ListParagraph"/>
        <w:rPr>
          <w:b/>
          <w:color w:val="FF0000"/>
          <w:sz w:val="24"/>
          <w:szCs w:val="24"/>
        </w:rPr>
      </w:pPr>
    </w:p>
    <w:p w14:paraId="12397F92" w14:textId="41033B40" w:rsidR="003D2D14" w:rsidRPr="00945863" w:rsidRDefault="000574C0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945863">
        <w:rPr>
          <w:b/>
          <w:sz w:val="24"/>
          <w:szCs w:val="24"/>
        </w:rPr>
        <w:t>A.O.C.B</w:t>
      </w:r>
      <w:r w:rsidR="00366863" w:rsidRPr="00945863">
        <w:rPr>
          <w:b/>
          <w:sz w:val="24"/>
          <w:szCs w:val="24"/>
        </w:rPr>
        <w:t>.</w:t>
      </w:r>
    </w:p>
    <w:p w14:paraId="788E720B" w14:textId="77777777" w:rsidR="00366735" w:rsidRPr="00962179" w:rsidRDefault="00366735" w:rsidP="00366735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793AC6A8" w14:textId="727DF623" w:rsidR="003D2D14" w:rsidRPr="00945863" w:rsidRDefault="00AB299D" w:rsidP="00B167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sz w:val="24"/>
          <w:szCs w:val="24"/>
        </w:rPr>
      </w:pPr>
      <w:r w:rsidRPr="00945863">
        <w:rPr>
          <w:rFonts w:ascii="Calibri" w:hAnsi="Calibri" w:cs="Calibri"/>
          <w:b/>
          <w:bCs/>
          <w:sz w:val="24"/>
          <w:szCs w:val="24"/>
        </w:rPr>
        <w:t>Next Area Partnership Meeting</w:t>
      </w:r>
    </w:p>
    <w:p w14:paraId="6FADC1D9" w14:textId="627D0FED" w:rsidR="00046B76" w:rsidRPr="00945863" w:rsidRDefault="00945863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  <w:r w:rsidRPr="00945863">
        <w:rPr>
          <w:rFonts w:ascii="Calibri" w:hAnsi="Calibri" w:cs="Calibri"/>
          <w:sz w:val="24"/>
          <w:szCs w:val="24"/>
        </w:rPr>
        <w:t>9</w:t>
      </w:r>
      <w:r w:rsidRPr="00945863">
        <w:rPr>
          <w:rFonts w:ascii="Calibri" w:hAnsi="Calibri" w:cs="Calibri"/>
          <w:sz w:val="24"/>
          <w:szCs w:val="24"/>
          <w:vertAlign w:val="superscript"/>
        </w:rPr>
        <w:t>th</w:t>
      </w:r>
      <w:r w:rsidRPr="00945863">
        <w:rPr>
          <w:rFonts w:ascii="Calibri" w:hAnsi="Calibri" w:cs="Calibri"/>
          <w:sz w:val="24"/>
          <w:szCs w:val="24"/>
        </w:rPr>
        <w:t xml:space="preserve"> September</w:t>
      </w:r>
      <w:r w:rsidR="00283CD5" w:rsidRPr="00945863">
        <w:rPr>
          <w:rFonts w:ascii="Calibri" w:hAnsi="Calibri" w:cs="Calibri"/>
          <w:sz w:val="24"/>
          <w:szCs w:val="24"/>
        </w:rPr>
        <w:t xml:space="preserve"> 2026</w:t>
      </w:r>
    </w:p>
    <w:p w14:paraId="365BB9DB" w14:textId="77777777" w:rsidR="00C60475" w:rsidRPr="00962179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FF0000"/>
          <w:sz w:val="24"/>
          <w:szCs w:val="24"/>
        </w:rPr>
      </w:pPr>
    </w:p>
    <w:p w14:paraId="2F976741" w14:textId="77777777" w:rsidR="00C60475" w:rsidRPr="00962179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FF0000"/>
          <w:sz w:val="24"/>
          <w:szCs w:val="24"/>
        </w:rPr>
      </w:pPr>
    </w:p>
    <w:p w14:paraId="77F2A374" w14:textId="77777777" w:rsidR="00DB0F90" w:rsidRPr="00945863" w:rsidRDefault="00DB0F90" w:rsidP="00DB0F90">
      <w:pPr>
        <w:autoSpaceDE w:val="0"/>
        <w:autoSpaceDN w:val="0"/>
        <w:adjustRightInd w:val="0"/>
        <w:spacing w:after="0"/>
        <w:rPr>
          <w:u w:val="single"/>
        </w:rPr>
      </w:pPr>
      <w:hyperlink r:id="rId8" w:history="1">
        <w:r w:rsidRPr="00945863">
          <w:rPr>
            <w:u w:val="single"/>
          </w:rPr>
          <w:t>Preston Seton Gosford Area Plan | Preston Seton Gosford Area Partnership | East Lothian Council</w:t>
        </w:r>
      </w:hyperlink>
    </w:p>
    <w:p w14:paraId="3275A2A3" w14:textId="77777777" w:rsidR="00DB0F90" w:rsidRPr="00945863" w:rsidRDefault="00DB0F90" w:rsidP="00DB0F9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65ED06AD" w14:textId="77777777" w:rsidR="00DB0F90" w:rsidRPr="00945863" w:rsidRDefault="00DB0F90" w:rsidP="00DB0F90">
      <w:pPr>
        <w:rPr>
          <w:u w:val="single"/>
        </w:rPr>
      </w:pPr>
      <w:r w:rsidRPr="00945863">
        <w:rPr>
          <w:u w:val="single"/>
        </w:rPr>
        <w:t xml:space="preserve">Please note that this is a draft agenda, which through agreement with the Chair, can be amended prior to the meeting.    </w:t>
      </w:r>
      <w:r w:rsidRPr="00945863">
        <w:rPr>
          <w:i/>
        </w:rPr>
        <w:t xml:space="preserve">Contact: </w:t>
      </w:r>
      <w:hyperlink r:id="rId9" w:history="1">
        <w:r w:rsidRPr="00945863">
          <w:rPr>
            <w:rStyle w:val="Hyperlink"/>
            <w:i/>
            <w:color w:val="auto"/>
          </w:rPr>
          <w:t>psg-ap@eastlothian.gov.uk</w:t>
        </w:r>
      </w:hyperlink>
      <w:r w:rsidRPr="00945863">
        <w:rPr>
          <w:i/>
        </w:rPr>
        <w:t xml:space="preserve"> or call 01620 827871</w:t>
      </w:r>
    </w:p>
    <w:p w14:paraId="51261548" w14:textId="77777777" w:rsidR="00DB0F90" w:rsidRPr="00947978" w:rsidRDefault="00DB0F90" w:rsidP="003707C4">
      <w:pPr>
        <w:spacing w:after="0" w:line="240" w:lineRule="auto"/>
      </w:pPr>
    </w:p>
    <w:sectPr w:rsidR="00DB0F90" w:rsidRPr="00947978" w:rsidSect="008E0A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4C1D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F7EB598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3D5A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AD0CB3E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0453" w14:textId="42F1CDE5" w:rsidR="00AB299D" w:rsidRDefault="00283CD5" w:rsidP="000A76EB">
    <w:pPr>
      <w:pStyle w:val="Header"/>
      <w:jc w:val="center"/>
    </w:pPr>
    <w:r w:rsidRPr="00283CD5">
      <w:rPr>
        <w:noProof/>
      </w:rPr>
      <w:drawing>
        <wp:inline distT="0" distB="0" distL="0" distR="0" wp14:anchorId="5174B1D1" wp14:editId="34175B0A">
          <wp:extent cx="2228850" cy="771525"/>
          <wp:effectExtent l="0" t="0" r="0" b="9525"/>
          <wp:docPr id="109545231" name="Picture 1" descr="A purpl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5231" name="Picture 1" descr="A purple sign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4FA"/>
    <w:multiLevelType w:val="hybridMultilevel"/>
    <w:tmpl w:val="A3A6C0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4A"/>
    <w:multiLevelType w:val="hybridMultilevel"/>
    <w:tmpl w:val="5F3C1F4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9859">
    <w:abstractNumId w:val="14"/>
  </w:num>
  <w:num w:numId="2" w16cid:durableId="850333250">
    <w:abstractNumId w:val="17"/>
  </w:num>
  <w:num w:numId="3" w16cid:durableId="1770806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393195">
    <w:abstractNumId w:val="11"/>
  </w:num>
  <w:num w:numId="5" w16cid:durableId="308092407">
    <w:abstractNumId w:val="18"/>
  </w:num>
  <w:num w:numId="6" w16cid:durableId="1054428437">
    <w:abstractNumId w:val="10"/>
  </w:num>
  <w:num w:numId="7" w16cid:durableId="785192915">
    <w:abstractNumId w:val="9"/>
  </w:num>
  <w:num w:numId="8" w16cid:durableId="1334797784">
    <w:abstractNumId w:val="8"/>
  </w:num>
  <w:num w:numId="9" w16cid:durableId="1211263537">
    <w:abstractNumId w:val="7"/>
  </w:num>
  <w:num w:numId="10" w16cid:durableId="245264069">
    <w:abstractNumId w:val="16"/>
  </w:num>
  <w:num w:numId="11" w16cid:durableId="1709256447">
    <w:abstractNumId w:val="19"/>
  </w:num>
  <w:num w:numId="12" w16cid:durableId="1670214585">
    <w:abstractNumId w:val="6"/>
  </w:num>
  <w:num w:numId="13" w16cid:durableId="1951618074">
    <w:abstractNumId w:val="5"/>
  </w:num>
  <w:num w:numId="14" w16cid:durableId="913202715">
    <w:abstractNumId w:val="4"/>
  </w:num>
  <w:num w:numId="15" w16cid:durableId="1002204162">
    <w:abstractNumId w:val="15"/>
  </w:num>
  <w:num w:numId="16" w16cid:durableId="1105076122">
    <w:abstractNumId w:val="3"/>
  </w:num>
  <w:num w:numId="17" w16cid:durableId="96406950">
    <w:abstractNumId w:val="13"/>
  </w:num>
  <w:num w:numId="18" w16cid:durableId="698242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469115">
    <w:abstractNumId w:val="2"/>
  </w:num>
  <w:num w:numId="20" w16cid:durableId="620575755">
    <w:abstractNumId w:val="0"/>
  </w:num>
  <w:num w:numId="21" w16cid:durableId="135064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1638B"/>
    <w:rsid w:val="00025714"/>
    <w:rsid w:val="00030C25"/>
    <w:rsid w:val="00046B76"/>
    <w:rsid w:val="00054C3C"/>
    <w:rsid w:val="00055864"/>
    <w:rsid w:val="000574C0"/>
    <w:rsid w:val="000674CF"/>
    <w:rsid w:val="00082D3B"/>
    <w:rsid w:val="00086B66"/>
    <w:rsid w:val="000949EA"/>
    <w:rsid w:val="00095B85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543E0"/>
    <w:rsid w:val="00283CD5"/>
    <w:rsid w:val="002B5C41"/>
    <w:rsid w:val="002E66B8"/>
    <w:rsid w:val="002F3BC6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D2D14"/>
    <w:rsid w:val="003F265C"/>
    <w:rsid w:val="003F6D1C"/>
    <w:rsid w:val="00427A7E"/>
    <w:rsid w:val="004370A2"/>
    <w:rsid w:val="00440D00"/>
    <w:rsid w:val="0044127C"/>
    <w:rsid w:val="00455742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B149E"/>
    <w:rsid w:val="005E62F5"/>
    <w:rsid w:val="006027E7"/>
    <w:rsid w:val="00613F68"/>
    <w:rsid w:val="00667FF3"/>
    <w:rsid w:val="00690867"/>
    <w:rsid w:val="006A349A"/>
    <w:rsid w:val="006B0141"/>
    <w:rsid w:val="006B2B6A"/>
    <w:rsid w:val="006E7C15"/>
    <w:rsid w:val="006F1A94"/>
    <w:rsid w:val="0074190C"/>
    <w:rsid w:val="007440C4"/>
    <w:rsid w:val="007613F8"/>
    <w:rsid w:val="00775CFF"/>
    <w:rsid w:val="00786255"/>
    <w:rsid w:val="007959C6"/>
    <w:rsid w:val="00797AF4"/>
    <w:rsid w:val="007A690D"/>
    <w:rsid w:val="007E0227"/>
    <w:rsid w:val="007F0553"/>
    <w:rsid w:val="00814508"/>
    <w:rsid w:val="0082523D"/>
    <w:rsid w:val="00827421"/>
    <w:rsid w:val="008363DD"/>
    <w:rsid w:val="00885994"/>
    <w:rsid w:val="00890041"/>
    <w:rsid w:val="008A1F38"/>
    <w:rsid w:val="008C30DB"/>
    <w:rsid w:val="008E0AF6"/>
    <w:rsid w:val="00912763"/>
    <w:rsid w:val="00917D72"/>
    <w:rsid w:val="00945863"/>
    <w:rsid w:val="00947978"/>
    <w:rsid w:val="0095185B"/>
    <w:rsid w:val="0096113C"/>
    <w:rsid w:val="00962179"/>
    <w:rsid w:val="00963D82"/>
    <w:rsid w:val="00987C7F"/>
    <w:rsid w:val="00994CD8"/>
    <w:rsid w:val="009C7E14"/>
    <w:rsid w:val="00A039FD"/>
    <w:rsid w:val="00A250C3"/>
    <w:rsid w:val="00A51E64"/>
    <w:rsid w:val="00A52D59"/>
    <w:rsid w:val="00A57D10"/>
    <w:rsid w:val="00A84A9B"/>
    <w:rsid w:val="00AB299D"/>
    <w:rsid w:val="00AC72A3"/>
    <w:rsid w:val="00AF0284"/>
    <w:rsid w:val="00AF20D2"/>
    <w:rsid w:val="00B167BC"/>
    <w:rsid w:val="00B301D5"/>
    <w:rsid w:val="00B543FF"/>
    <w:rsid w:val="00B559DD"/>
    <w:rsid w:val="00BB3B84"/>
    <w:rsid w:val="00BD21F2"/>
    <w:rsid w:val="00BD7495"/>
    <w:rsid w:val="00C30576"/>
    <w:rsid w:val="00C34D30"/>
    <w:rsid w:val="00C5121E"/>
    <w:rsid w:val="00C52496"/>
    <w:rsid w:val="00C57ADF"/>
    <w:rsid w:val="00C60475"/>
    <w:rsid w:val="00C65AA3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433D9"/>
    <w:rsid w:val="00D71C5F"/>
    <w:rsid w:val="00D72071"/>
    <w:rsid w:val="00D72F6D"/>
    <w:rsid w:val="00D77592"/>
    <w:rsid w:val="00D849DC"/>
    <w:rsid w:val="00DB0F90"/>
    <w:rsid w:val="00DB1176"/>
    <w:rsid w:val="00DC0E19"/>
    <w:rsid w:val="00DD6DAD"/>
    <w:rsid w:val="00DF5A59"/>
    <w:rsid w:val="00E17057"/>
    <w:rsid w:val="00E17F78"/>
    <w:rsid w:val="00E22649"/>
    <w:rsid w:val="00E26596"/>
    <w:rsid w:val="00E4267A"/>
    <w:rsid w:val="00E5223D"/>
    <w:rsid w:val="00E818C0"/>
    <w:rsid w:val="00E96D9A"/>
    <w:rsid w:val="00EE2EC2"/>
    <w:rsid w:val="00EF0560"/>
    <w:rsid w:val="00EF41D1"/>
    <w:rsid w:val="00EF58AA"/>
    <w:rsid w:val="00EF620F"/>
    <w:rsid w:val="00F0329B"/>
    <w:rsid w:val="00F11A18"/>
    <w:rsid w:val="00F474EE"/>
    <w:rsid w:val="00F47877"/>
    <w:rsid w:val="00F66342"/>
    <w:rsid w:val="00F76D95"/>
    <w:rsid w:val="00F80E6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D67E91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BA04-D8FE-4EB1-93AD-1F22443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9</cp:revision>
  <cp:lastPrinted>2021-04-27T17:19:00Z</cp:lastPrinted>
  <dcterms:created xsi:type="dcterms:W3CDTF">2026-04-22T14:05:00Z</dcterms:created>
  <dcterms:modified xsi:type="dcterms:W3CDTF">2026-05-19T08:29:00Z</dcterms:modified>
</cp:coreProperties>
</file>